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78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2"/>
        <w:gridCol w:w="1610"/>
        <w:gridCol w:w="4524"/>
      </w:tblGrid>
      <w:tr w:rsidR="005C4A1E" w:rsidRPr="006D7217" w:rsidTr="005C4A1E">
        <w:trPr>
          <w:trHeight w:val="1225"/>
        </w:trPr>
        <w:tc>
          <w:tcPr>
            <w:tcW w:w="4072" w:type="dxa"/>
          </w:tcPr>
          <w:p w:rsidR="005C4A1E" w:rsidRPr="006D7217" w:rsidRDefault="005C4A1E" w:rsidP="005C4A1E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 CYR" w:hAnsi="Times New Roman CYR"/>
                <w:b/>
                <w:bCs/>
                <w:sz w:val="24"/>
                <w:szCs w:val="24"/>
              </w:rPr>
              <w:t xml:space="preserve">   </w:t>
            </w:r>
            <w:r w:rsidRPr="006D7217">
              <w:rPr>
                <w:rFonts w:ascii="Times New Roman CYR" w:hAnsi="Times New Roman CYR"/>
                <w:b/>
                <w:bCs/>
                <w:sz w:val="24"/>
                <w:szCs w:val="24"/>
              </w:rPr>
              <w:t xml:space="preserve">РЕСПУБЛИКА  САХА (ЯКУТИЯ) </w:t>
            </w:r>
          </w:p>
          <w:p w:rsidR="005C4A1E" w:rsidRPr="006D7217" w:rsidRDefault="005C4A1E" w:rsidP="005C4A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21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МУНИЦИПАЛЬНОГО  ОБРАЗОВАНИЯ</w:t>
            </w:r>
          </w:p>
          <w:p w:rsidR="005C4A1E" w:rsidRPr="006D7217" w:rsidRDefault="005C4A1E" w:rsidP="005C4A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217">
              <w:rPr>
                <w:rFonts w:ascii="Times New Roman" w:hAnsi="Times New Roman"/>
                <w:b/>
                <w:bCs/>
                <w:sz w:val="24"/>
                <w:szCs w:val="24"/>
              </w:rPr>
              <w:t>«АЛДАНСКИЙ  РАЙОН»</w:t>
            </w:r>
          </w:p>
          <w:p w:rsidR="005C4A1E" w:rsidRPr="006D7217" w:rsidRDefault="005C4A1E" w:rsidP="005C4A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C4A1E" w:rsidRPr="006D7217" w:rsidRDefault="005C4A1E" w:rsidP="005C4A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217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  <w:p w:rsidR="005C4A1E" w:rsidRPr="006D7217" w:rsidRDefault="005C4A1E" w:rsidP="005C4A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C4A1E" w:rsidRPr="00C1060D" w:rsidRDefault="005C4A1E" w:rsidP="005C4A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D72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C1060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№ </w:t>
            </w:r>
            <w:r w:rsidR="00C1060D" w:rsidRPr="00C1060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888 </w:t>
            </w:r>
            <w:proofErr w:type="gramStart"/>
            <w:r w:rsidR="00C1060D" w:rsidRPr="00C1060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7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</w:t>
            </w:r>
            <w:r w:rsidR="00C1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1060D" w:rsidRPr="00C1060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2.09.2019</w:t>
            </w:r>
            <w:r w:rsidRPr="00C1060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г.</w:t>
            </w:r>
          </w:p>
          <w:p w:rsidR="005C4A1E" w:rsidRPr="006D7217" w:rsidRDefault="005C4A1E" w:rsidP="005C4A1E">
            <w:pPr>
              <w:spacing w:after="0" w:line="240" w:lineRule="auto"/>
              <w:ind w:left="637" w:hanging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5C4A1E" w:rsidRPr="006D7217" w:rsidRDefault="005C4A1E" w:rsidP="005C4A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D7217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2A04CEEA" wp14:editId="15829E9C">
                  <wp:extent cx="8191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</w:tcPr>
          <w:p w:rsidR="005C4A1E" w:rsidRPr="006D7217" w:rsidRDefault="005C4A1E" w:rsidP="005C4A1E">
            <w:pPr>
              <w:keepNext/>
              <w:tabs>
                <w:tab w:val="left" w:pos="27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217">
              <w:rPr>
                <w:rFonts w:ascii="Times New Roman" w:hAnsi="Times New Roman"/>
                <w:b/>
                <w:bCs/>
                <w:sz w:val="24"/>
                <w:szCs w:val="24"/>
              </w:rPr>
              <w:t>САХА Ө</w:t>
            </w:r>
            <w:proofErr w:type="gramStart"/>
            <w:r w:rsidRPr="006D7217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6D7217">
              <w:rPr>
                <w:rFonts w:ascii="Times New Roman" w:hAnsi="Times New Roman"/>
                <w:b/>
                <w:bCs/>
                <w:sz w:val="24"/>
                <w:szCs w:val="24"/>
              </w:rPr>
              <w:t>ӨСПҮҮБҮЛҮКЭТЭ</w:t>
            </w:r>
          </w:p>
          <w:p w:rsidR="005C4A1E" w:rsidRPr="006D7217" w:rsidRDefault="005C4A1E" w:rsidP="005C4A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217">
              <w:rPr>
                <w:rFonts w:ascii="Times New Roman" w:hAnsi="Times New Roman"/>
                <w:b/>
                <w:bCs/>
                <w:sz w:val="24"/>
                <w:szCs w:val="24"/>
              </w:rPr>
              <w:t>«АЛДАН  ОРОЙУОНА»</w:t>
            </w:r>
          </w:p>
          <w:p w:rsidR="005C4A1E" w:rsidRPr="006D7217" w:rsidRDefault="005C4A1E" w:rsidP="005C4A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21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Й</w:t>
            </w:r>
          </w:p>
          <w:p w:rsidR="005C4A1E" w:rsidRPr="006D7217" w:rsidRDefault="005C4A1E" w:rsidP="005C4A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217">
              <w:rPr>
                <w:rFonts w:ascii="Times New Roman" w:hAnsi="Times New Roman"/>
                <w:b/>
                <w:bCs/>
                <w:sz w:val="24"/>
                <w:szCs w:val="24"/>
              </w:rPr>
              <w:t>ТЭРИЛЛИИ</w:t>
            </w:r>
          </w:p>
          <w:p w:rsidR="005C4A1E" w:rsidRPr="006D7217" w:rsidRDefault="005C4A1E" w:rsidP="005C4A1E">
            <w:pPr>
              <w:spacing w:after="0" w:line="240" w:lineRule="auto"/>
              <w:ind w:firstLine="4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D7217">
              <w:rPr>
                <w:rFonts w:ascii="Times New Roman" w:hAnsi="Times New Roman"/>
                <w:b/>
                <w:bCs/>
                <w:sz w:val="24"/>
                <w:szCs w:val="24"/>
              </w:rPr>
              <w:t>ДЬАһАЛТАТА</w:t>
            </w:r>
            <w:proofErr w:type="spellEnd"/>
          </w:p>
          <w:p w:rsidR="005C4A1E" w:rsidRPr="006D7217" w:rsidRDefault="005C4A1E" w:rsidP="005C4A1E">
            <w:pPr>
              <w:spacing w:after="0" w:line="240" w:lineRule="auto"/>
              <w:ind w:firstLine="4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C4A1E" w:rsidRPr="006D7217" w:rsidRDefault="005C4A1E" w:rsidP="005C4A1E">
            <w:pPr>
              <w:spacing w:after="0" w:line="240" w:lineRule="auto"/>
              <w:ind w:firstLine="4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217">
              <w:rPr>
                <w:rFonts w:ascii="Times New Roman" w:hAnsi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A8662C" w:rsidRDefault="00A8662C" w:rsidP="00A86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A80" w:rsidRPr="00E5636C" w:rsidRDefault="00E5636C" w:rsidP="00E5636C">
      <w:pPr>
        <w:pStyle w:val="ConsPlusTitle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    проведении   </w:t>
      </w:r>
      <w:r w:rsidR="009F0506">
        <w:rPr>
          <w:rFonts w:ascii="Times New Roman" w:hAnsi="Times New Roman" w:cs="Times New Roman"/>
          <w:sz w:val="24"/>
          <w:szCs w:val="24"/>
        </w:rPr>
        <w:t>Дня</w:t>
      </w:r>
      <w:r w:rsidR="00A8662C">
        <w:rPr>
          <w:rFonts w:ascii="Times New Roman" w:hAnsi="Times New Roman" w:cs="Times New Roman"/>
          <w:sz w:val="24"/>
          <w:szCs w:val="24"/>
        </w:rPr>
        <w:t xml:space="preserve"> Предпринимателя РС (Я)</w:t>
      </w:r>
    </w:p>
    <w:p w:rsidR="00A8662C" w:rsidRPr="00B97C7A" w:rsidRDefault="0057539C" w:rsidP="00E5636C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5636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8662C" w:rsidRPr="00B97C7A">
        <w:rPr>
          <w:rFonts w:ascii="Times New Roman" w:hAnsi="Times New Roman"/>
          <w:sz w:val="24"/>
          <w:szCs w:val="24"/>
        </w:rPr>
        <w:t xml:space="preserve">В </w:t>
      </w:r>
      <w:r w:rsidR="00BA0A80" w:rsidRPr="00B717E0">
        <w:rPr>
          <w:rFonts w:ascii="Times New Roman" w:hAnsi="Times New Roman"/>
          <w:sz w:val="24"/>
          <w:szCs w:val="24"/>
        </w:rPr>
        <w:t xml:space="preserve">соответствии с муниципальной программой "Развитие  </w:t>
      </w:r>
      <w:r w:rsidR="00BA0A80">
        <w:rPr>
          <w:rFonts w:ascii="Times New Roman" w:hAnsi="Times New Roman"/>
          <w:sz w:val="24"/>
          <w:szCs w:val="24"/>
        </w:rPr>
        <w:t xml:space="preserve">предпринимательства </w:t>
      </w:r>
      <w:r w:rsidR="00BA0A80" w:rsidRPr="00B717E0">
        <w:rPr>
          <w:rFonts w:ascii="Times New Roman" w:hAnsi="Times New Roman"/>
          <w:sz w:val="24"/>
          <w:szCs w:val="24"/>
        </w:rPr>
        <w:t>в</w:t>
      </w:r>
      <w:r w:rsidR="00BA0A80">
        <w:rPr>
          <w:rFonts w:ascii="Times New Roman" w:hAnsi="Times New Roman"/>
          <w:sz w:val="24"/>
          <w:szCs w:val="24"/>
        </w:rPr>
        <w:t xml:space="preserve">  МО «Алданский  район»  на 2016 – 2020</w:t>
      </w:r>
      <w:r w:rsidR="00BA0A80" w:rsidRPr="00B717E0">
        <w:rPr>
          <w:rFonts w:ascii="Times New Roman" w:hAnsi="Times New Roman"/>
          <w:sz w:val="24"/>
          <w:szCs w:val="24"/>
        </w:rPr>
        <w:t xml:space="preserve">  годы», утвержденной п</w:t>
      </w:r>
      <w:r w:rsidR="00BA0A80">
        <w:rPr>
          <w:rFonts w:ascii="Times New Roman" w:hAnsi="Times New Roman"/>
          <w:sz w:val="24"/>
          <w:szCs w:val="24"/>
        </w:rPr>
        <w:t>остановлением  главы  района от 26.11.2015</w:t>
      </w:r>
      <w:r w:rsidR="00BA0A80" w:rsidRPr="00B717E0">
        <w:rPr>
          <w:rFonts w:ascii="Times New Roman" w:hAnsi="Times New Roman"/>
          <w:sz w:val="24"/>
          <w:szCs w:val="24"/>
        </w:rPr>
        <w:t xml:space="preserve"> года №</w:t>
      </w:r>
      <w:r w:rsidR="00BA0A80">
        <w:rPr>
          <w:rFonts w:ascii="Times New Roman" w:hAnsi="Times New Roman"/>
          <w:sz w:val="24"/>
          <w:szCs w:val="24"/>
        </w:rPr>
        <w:t xml:space="preserve"> 656 </w:t>
      </w:r>
      <w:proofErr w:type="gramStart"/>
      <w:r w:rsidR="00BA0A80">
        <w:rPr>
          <w:rFonts w:ascii="Times New Roman" w:hAnsi="Times New Roman"/>
          <w:sz w:val="24"/>
          <w:szCs w:val="24"/>
        </w:rPr>
        <w:t>п</w:t>
      </w:r>
      <w:proofErr w:type="gramEnd"/>
      <w:r w:rsidR="00BA0A80">
        <w:rPr>
          <w:rFonts w:ascii="Times New Roman" w:hAnsi="Times New Roman"/>
          <w:sz w:val="24"/>
          <w:szCs w:val="24"/>
        </w:rPr>
        <w:t xml:space="preserve"> (с изменениями и дополнениями в редакции от 06.06.2019 г. № 601 п),</w:t>
      </w:r>
      <w:r w:rsidR="008E6BE8">
        <w:rPr>
          <w:rFonts w:ascii="Times New Roman" w:hAnsi="Times New Roman"/>
          <w:sz w:val="24"/>
          <w:szCs w:val="24"/>
        </w:rPr>
        <w:t xml:space="preserve"> постановлением Главы района от 15.10.2018 года №</w:t>
      </w:r>
      <w:r w:rsidR="004315F1">
        <w:rPr>
          <w:rFonts w:ascii="Times New Roman" w:hAnsi="Times New Roman"/>
          <w:sz w:val="24"/>
          <w:szCs w:val="24"/>
        </w:rPr>
        <w:t xml:space="preserve"> </w:t>
      </w:r>
      <w:r w:rsidR="008E6BE8">
        <w:rPr>
          <w:rFonts w:ascii="Times New Roman" w:hAnsi="Times New Roman"/>
          <w:sz w:val="24"/>
          <w:szCs w:val="24"/>
        </w:rPr>
        <w:t>949 п «О награде главы МО «Алданский район» в сфере предпринимательства,</w:t>
      </w:r>
      <w:r w:rsidR="004315F1">
        <w:rPr>
          <w:rFonts w:ascii="Times New Roman" w:hAnsi="Times New Roman"/>
          <w:sz w:val="24"/>
          <w:szCs w:val="24"/>
        </w:rPr>
        <w:t xml:space="preserve"> на основании Протокола заседания  Координационного совета по малому и среднему предпринимательству при главе МО «Алданский район» №3 от 15.08.2019 года,</w:t>
      </w:r>
      <w:r w:rsidR="008E6BE8">
        <w:rPr>
          <w:rFonts w:ascii="Times New Roman" w:hAnsi="Times New Roman"/>
          <w:sz w:val="24"/>
          <w:szCs w:val="24"/>
        </w:rPr>
        <w:t xml:space="preserve"> в </w:t>
      </w:r>
      <w:r w:rsidR="00A8662C" w:rsidRPr="00B97C7A">
        <w:rPr>
          <w:rFonts w:ascii="Times New Roman" w:hAnsi="Times New Roman"/>
          <w:sz w:val="24"/>
          <w:szCs w:val="24"/>
        </w:rPr>
        <w:t>целях формирования  положительного  образа  предпринимателя  и повышения престижности  пред</w:t>
      </w:r>
      <w:r w:rsidR="008E6BE8">
        <w:rPr>
          <w:rFonts w:ascii="Times New Roman" w:hAnsi="Times New Roman"/>
          <w:sz w:val="24"/>
          <w:szCs w:val="24"/>
        </w:rPr>
        <w:t xml:space="preserve">принимательской  деятельности, а также в целях </w:t>
      </w:r>
      <w:r w:rsidR="008E6BE8" w:rsidRPr="009402B1">
        <w:rPr>
          <w:rFonts w:ascii="Times New Roman" w:hAnsi="Times New Roman"/>
          <w:sz w:val="24"/>
          <w:szCs w:val="24"/>
        </w:rPr>
        <w:t xml:space="preserve">пропаганды здорового образа жизни и </w:t>
      </w:r>
      <w:r w:rsidR="009F2035">
        <w:rPr>
          <w:rFonts w:ascii="Times New Roman" w:hAnsi="Times New Roman"/>
          <w:sz w:val="24"/>
          <w:szCs w:val="24"/>
        </w:rPr>
        <w:t>сплоченности предпринимателей</w:t>
      </w:r>
      <w:r w:rsidR="008E6BE8">
        <w:rPr>
          <w:rFonts w:ascii="Times New Roman" w:hAnsi="Times New Roman"/>
          <w:sz w:val="24"/>
          <w:szCs w:val="24"/>
        </w:rPr>
        <w:t>,</w:t>
      </w:r>
      <w:r w:rsidR="008E6BE8" w:rsidRPr="00721250">
        <w:rPr>
          <w:rFonts w:ascii="Times New Roman" w:hAnsi="Times New Roman"/>
          <w:sz w:val="24"/>
          <w:szCs w:val="24"/>
        </w:rPr>
        <w:t xml:space="preserve"> </w:t>
      </w:r>
      <w:r w:rsidR="00A8662C" w:rsidRPr="00721250">
        <w:rPr>
          <w:rFonts w:ascii="Times New Roman" w:hAnsi="Times New Roman"/>
          <w:sz w:val="24"/>
          <w:szCs w:val="24"/>
        </w:rPr>
        <w:t>постановляю:</w:t>
      </w:r>
    </w:p>
    <w:p w:rsidR="009F0506" w:rsidRDefault="00E5636C" w:rsidP="00E5636C">
      <w:pPr>
        <w:pStyle w:val="ConsPlusNormal"/>
        <w:tabs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7539C">
        <w:rPr>
          <w:rFonts w:ascii="Times New Roman" w:hAnsi="Times New Roman" w:cs="Times New Roman"/>
          <w:sz w:val="24"/>
          <w:szCs w:val="24"/>
        </w:rPr>
        <w:t xml:space="preserve">    </w:t>
      </w:r>
      <w:r w:rsidR="00A8662C" w:rsidRPr="00CB632C">
        <w:rPr>
          <w:rFonts w:ascii="Times New Roman" w:hAnsi="Times New Roman" w:cs="Times New Roman"/>
          <w:sz w:val="24"/>
          <w:szCs w:val="24"/>
        </w:rPr>
        <w:t>1.</w:t>
      </w:r>
      <w:r w:rsidR="004361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40DA">
        <w:rPr>
          <w:rFonts w:ascii="Times New Roman" w:hAnsi="Times New Roman"/>
          <w:sz w:val="24"/>
          <w:szCs w:val="24"/>
        </w:rPr>
        <w:t>В</w:t>
      </w:r>
      <w:r w:rsidR="00436107">
        <w:rPr>
          <w:rFonts w:ascii="Times New Roman" w:hAnsi="Times New Roman"/>
          <w:sz w:val="24"/>
          <w:szCs w:val="24"/>
        </w:rPr>
        <w:t xml:space="preserve"> рамках проведения  мероприятия Всероссийского  дня бега «Кросс нации 2019»</w:t>
      </w:r>
      <w:r w:rsidR="004540DA">
        <w:rPr>
          <w:rFonts w:ascii="Times New Roman" w:hAnsi="Times New Roman"/>
          <w:sz w:val="24"/>
          <w:szCs w:val="24"/>
        </w:rPr>
        <w:t xml:space="preserve">, который состоится  21 сентября 2019 года в 11-00 часов на территории </w:t>
      </w:r>
      <w:r w:rsidR="00394C69">
        <w:rPr>
          <w:rFonts w:ascii="Times New Roman" w:hAnsi="Times New Roman"/>
          <w:sz w:val="24"/>
          <w:szCs w:val="24"/>
        </w:rPr>
        <w:t>ГБУ Р</w:t>
      </w:r>
      <w:proofErr w:type="gramStart"/>
      <w:r w:rsidR="00394C69">
        <w:rPr>
          <w:rFonts w:ascii="Times New Roman" w:hAnsi="Times New Roman"/>
          <w:sz w:val="24"/>
          <w:szCs w:val="24"/>
        </w:rPr>
        <w:t>С(</w:t>
      </w:r>
      <w:proofErr w:type="gramEnd"/>
      <w:r w:rsidR="00394C69">
        <w:rPr>
          <w:rFonts w:ascii="Times New Roman" w:hAnsi="Times New Roman"/>
          <w:sz w:val="24"/>
          <w:szCs w:val="24"/>
        </w:rPr>
        <w:t>Я) «Центр</w:t>
      </w:r>
      <w:r w:rsidR="004540DA">
        <w:rPr>
          <w:rFonts w:ascii="Times New Roman" w:hAnsi="Times New Roman"/>
          <w:sz w:val="24"/>
          <w:szCs w:val="24"/>
        </w:rPr>
        <w:t xml:space="preserve"> спортивной подготовки по зимним  видам спорта</w:t>
      </w:r>
      <w:r w:rsidR="00394C69">
        <w:rPr>
          <w:rFonts w:ascii="Times New Roman" w:hAnsi="Times New Roman"/>
          <w:sz w:val="24"/>
          <w:szCs w:val="24"/>
        </w:rPr>
        <w:t>», расположенного по адресу</w:t>
      </w:r>
      <w:r w:rsidR="004540DA">
        <w:rPr>
          <w:rFonts w:ascii="Times New Roman" w:hAnsi="Times New Roman"/>
          <w:sz w:val="24"/>
          <w:szCs w:val="24"/>
        </w:rPr>
        <w:t>: г. Алдан,</w:t>
      </w:r>
      <w:r w:rsidR="00394C69">
        <w:rPr>
          <w:rFonts w:ascii="Times New Roman" w:hAnsi="Times New Roman"/>
          <w:sz w:val="24"/>
          <w:szCs w:val="24"/>
        </w:rPr>
        <w:t xml:space="preserve"> переулок Якутский, 43,</w:t>
      </w:r>
      <w:r w:rsidR="004540DA">
        <w:rPr>
          <w:rFonts w:ascii="Times New Roman" w:hAnsi="Times New Roman"/>
          <w:sz w:val="24"/>
          <w:szCs w:val="24"/>
        </w:rPr>
        <w:t xml:space="preserve">  </w:t>
      </w:r>
      <w:r w:rsidR="00394C69">
        <w:rPr>
          <w:rFonts w:ascii="Times New Roman" w:hAnsi="Times New Roman" w:cs="Times New Roman"/>
          <w:sz w:val="24"/>
          <w:szCs w:val="24"/>
        </w:rPr>
        <w:t>п</w:t>
      </w:r>
      <w:r w:rsidR="004540DA">
        <w:rPr>
          <w:rFonts w:ascii="Times New Roman" w:hAnsi="Times New Roman" w:cs="Times New Roman"/>
          <w:sz w:val="24"/>
          <w:szCs w:val="24"/>
        </w:rPr>
        <w:t xml:space="preserve">ровести награждение </w:t>
      </w:r>
      <w:r w:rsidR="004540DA" w:rsidRPr="00CB632C">
        <w:rPr>
          <w:rFonts w:ascii="Times New Roman" w:hAnsi="Times New Roman" w:cs="Times New Roman"/>
          <w:sz w:val="24"/>
          <w:szCs w:val="24"/>
        </w:rPr>
        <w:t xml:space="preserve">нагрудным знаком </w:t>
      </w:r>
      <w:r w:rsidR="004540DA">
        <w:rPr>
          <w:rFonts w:ascii="Times New Roman" w:hAnsi="Times New Roman" w:cs="Times New Roman"/>
          <w:sz w:val="24"/>
          <w:szCs w:val="24"/>
        </w:rPr>
        <w:t xml:space="preserve"> Главы района </w:t>
      </w:r>
      <w:r w:rsidR="004540DA" w:rsidRPr="00CB632C">
        <w:rPr>
          <w:rFonts w:ascii="Times New Roman" w:hAnsi="Times New Roman" w:cs="Times New Roman"/>
          <w:bCs/>
          <w:sz w:val="24"/>
          <w:szCs w:val="24"/>
        </w:rPr>
        <w:t>"За вклад</w:t>
      </w:r>
      <w:r w:rsidR="004540DA">
        <w:rPr>
          <w:rFonts w:ascii="Times New Roman" w:hAnsi="Times New Roman" w:cs="Times New Roman"/>
          <w:bCs/>
          <w:sz w:val="24"/>
          <w:szCs w:val="24"/>
        </w:rPr>
        <w:t xml:space="preserve"> в развитие </w:t>
      </w:r>
      <w:r w:rsidR="004540DA" w:rsidRPr="00CB632C">
        <w:rPr>
          <w:rFonts w:ascii="Times New Roman" w:hAnsi="Times New Roman" w:cs="Times New Roman"/>
          <w:bCs/>
          <w:sz w:val="24"/>
          <w:szCs w:val="24"/>
        </w:rPr>
        <w:t>предпринимательства" в Алданском  районе</w:t>
      </w:r>
      <w:r w:rsidR="004540DA">
        <w:rPr>
          <w:rFonts w:ascii="Times New Roman" w:hAnsi="Times New Roman" w:cs="Times New Roman"/>
          <w:bCs/>
          <w:sz w:val="24"/>
          <w:szCs w:val="24"/>
        </w:rPr>
        <w:t>»</w:t>
      </w:r>
      <w:r w:rsidR="00394C69">
        <w:rPr>
          <w:rFonts w:ascii="Times New Roman" w:hAnsi="Times New Roman" w:cs="Times New Roman"/>
          <w:bCs/>
          <w:sz w:val="24"/>
          <w:szCs w:val="24"/>
        </w:rPr>
        <w:t>.</w:t>
      </w:r>
    </w:p>
    <w:p w:rsidR="00A8662C" w:rsidRPr="00CB632C" w:rsidRDefault="00394C69" w:rsidP="00E5636C">
      <w:pPr>
        <w:pStyle w:val="ConsPlusNormal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636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1.1.</w:t>
      </w:r>
      <w:r w:rsidR="00A8662C" w:rsidRPr="00CB632C">
        <w:rPr>
          <w:rFonts w:ascii="Times New Roman" w:hAnsi="Times New Roman" w:cs="Times New Roman"/>
          <w:sz w:val="24"/>
          <w:szCs w:val="24"/>
        </w:rPr>
        <w:t>МБУ «Бизнес-инкубатор Алданского района» (Корнева О.Я.), Управлению  экономики  администрации МО     «Алданский район» (Ведерникова Е.В.) обеспечить</w:t>
      </w:r>
      <w:r>
        <w:rPr>
          <w:rFonts w:ascii="Times New Roman" w:hAnsi="Times New Roman" w:cs="Times New Roman"/>
          <w:sz w:val="24"/>
          <w:szCs w:val="24"/>
        </w:rPr>
        <w:t xml:space="preserve"> участие команды предпринимателей</w:t>
      </w:r>
      <w:r w:rsidR="00B56A9C">
        <w:rPr>
          <w:rFonts w:ascii="Times New Roman" w:hAnsi="Times New Roman" w:cs="Times New Roman"/>
          <w:sz w:val="24"/>
          <w:szCs w:val="24"/>
        </w:rPr>
        <w:t xml:space="preserve"> и участников награждения </w:t>
      </w:r>
      <w:r>
        <w:rPr>
          <w:rFonts w:ascii="Times New Roman" w:hAnsi="Times New Roman" w:cs="Times New Roman"/>
          <w:sz w:val="24"/>
          <w:szCs w:val="24"/>
        </w:rPr>
        <w:t xml:space="preserve"> Алданского района в вышеназванном  мероприятии</w:t>
      </w:r>
      <w:r w:rsidR="0058561C">
        <w:rPr>
          <w:rFonts w:ascii="Times New Roman" w:hAnsi="Times New Roman" w:cs="Times New Roman"/>
          <w:sz w:val="24"/>
          <w:szCs w:val="24"/>
        </w:rPr>
        <w:t>.</w:t>
      </w:r>
    </w:p>
    <w:p w:rsidR="00A8662C" w:rsidRPr="00CB632C" w:rsidRDefault="00E5636C" w:rsidP="00E5636C">
      <w:pPr>
        <w:pStyle w:val="ConsPlusNormal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7539C">
        <w:rPr>
          <w:rFonts w:ascii="Times New Roman" w:hAnsi="Times New Roman" w:cs="Times New Roman"/>
          <w:sz w:val="24"/>
          <w:szCs w:val="24"/>
        </w:rPr>
        <w:t xml:space="preserve">     </w:t>
      </w:r>
      <w:r w:rsidR="00A8662C" w:rsidRPr="00CB632C">
        <w:rPr>
          <w:rFonts w:ascii="Times New Roman" w:hAnsi="Times New Roman" w:cs="Times New Roman"/>
          <w:sz w:val="24"/>
          <w:szCs w:val="24"/>
        </w:rPr>
        <w:t>2.   Утвердить:</w:t>
      </w:r>
    </w:p>
    <w:p w:rsidR="00A8662C" w:rsidRPr="00CB632C" w:rsidRDefault="0057539C" w:rsidP="00E5636C">
      <w:pPr>
        <w:pStyle w:val="ConsPlusNormal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636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62C" w:rsidRPr="00CB632C">
        <w:rPr>
          <w:rFonts w:ascii="Times New Roman" w:hAnsi="Times New Roman" w:cs="Times New Roman"/>
          <w:sz w:val="24"/>
          <w:szCs w:val="24"/>
        </w:rPr>
        <w:t xml:space="preserve"> 2.1. </w:t>
      </w:r>
      <w:r w:rsidR="002F0C97" w:rsidRPr="002F0C97">
        <w:rPr>
          <w:rFonts w:ascii="Times New Roman" w:hAnsi="Times New Roman"/>
          <w:bCs/>
          <w:color w:val="000000"/>
          <w:sz w:val="24"/>
          <w:szCs w:val="24"/>
        </w:rPr>
        <w:t>Список к награждению нагрудным знаком</w:t>
      </w:r>
      <w:r w:rsidR="002F0C97">
        <w:rPr>
          <w:rFonts w:ascii="Times New Roman" w:hAnsi="Times New Roman"/>
          <w:bCs/>
          <w:color w:val="000000"/>
          <w:sz w:val="24"/>
          <w:szCs w:val="24"/>
        </w:rPr>
        <w:t xml:space="preserve"> Главы района</w:t>
      </w:r>
      <w:r w:rsidR="00B56A9C">
        <w:rPr>
          <w:rFonts w:ascii="Times New Roman" w:hAnsi="Times New Roman"/>
          <w:bCs/>
          <w:color w:val="000000"/>
          <w:sz w:val="24"/>
          <w:szCs w:val="24"/>
        </w:rPr>
        <w:t xml:space="preserve"> "За  развитие </w:t>
      </w:r>
      <w:r w:rsidR="002F0C97" w:rsidRPr="002F0C97">
        <w:rPr>
          <w:rFonts w:ascii="Times New Roman" w:hAnsi="Times New Roman"/>
          <w:bCs/>
          <w:color w:val="000000"/>
          <w:sz w:val="24"/>
          <w:szCs w:val="24"/>
        </w:rPr>
        <w:t>предпринимательства"</w:t>
      </w:r>
      <w:r w:rsidR="002F0C97">
        <w:rPr>
          <w:rFonts w:ascii="Times New Roman" w:hAnsi="Times New Roman"/>
          <w:bCs/>
          <w:color w:val="000000"/>
          <w:sz w:val="24"/>
          <w:szCs w:val="24"/>
        </w:rPr>
        <w:t xml:space="preserve"> в 2019</w:t>
      </w:r>
      <w:r w:rsidR="002F0C97" w:rsidRPr="002F0C97">
        <w:rPr>
          <w:rFonts w:ascii="Times New Roman" w:hAnsi="Times New Roman"/>
          <w:bCs/>
          <w:color w:val="000000"/>
          <w:sz w:val="24"/>
          <w:szCs w:val="24"/>
        </w:rPr>
        <w:t xml:space="preserve"> году</w:t>
      </w:r>
      <w:r w:rsidR="008325F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8662C" w:rsidRPr="00CB632C" w:rsidRDefault="00E5636C" w:rsidP="00E5636C">
      <w:pPr>
        <w:pStyle w:val="ConsPlusNormal"/>
        <w:tabs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7539C">
        <w:rPr>
          <w:rFonts w:ascii="Times New Roman" w:hAnsi="Times New Roman" w:cs="Times New Roman"/>
          <w:sz w:val="24"/>
          <w:szCs w:val="24"/>
        </w:rPr>
        <w:t xml:space="preserve">   </w:t>
      </w:r>
      <w:r w:rsidR="00A8662C" w:rsidRPr="00CB632C">
        <w:rPr>
          <w:rFonts w:ascii="Times New Roman" w:hAnsi="Times New Roman" w:cs="Times New Roman"/>
          <w:sz w:val="24"/>
          <w:szCs w:val="24"/>
        </w:rPr>
        <w:t xml:space="preserve">  2.2. </w:t>
      </w:r>
      <w:r w:rsidR="00982A6C">
        <w:rPr>
          <w:rFonts w:ascii="Times New Roman" w:hAnsi="Times New Roman" w:cs="Times New Roman"/>
          <w:sz w:val="24"/>
          <w:szCs w:val="24"/>
        </w:rPr>
        <w:t>Смету расходов на проведение Дня</w:t>
      </w:r>
      <w:r w:rsidR="00E143D2" w:rsidRPr="00CB632C">
        <w:rPr>
          <w:rFonts w:ascii="Times New Roman" w:hAnsi="Times New Roman" w:cs="Times New Roman"/>
          <w:sz w:val="24"/>
          <w:szCs w:val="24"/>
        </w:rPr>
        <w:t xml:space="preserve"> Предпринимателя РС (Я), </w:t>
      </w:r>
      <w:r w:rsidR="00E143D2">
        <w:rPr>
          <w:rFonts w:ascii="Times New Roman" w:hAnsi="Times New Roman" w:cs="Times New Roman"/>
          <w:sz w:val="24"/>
          <w:szCs w:val="24"/>
        </w:rPr>
        <w:t>согласно приложению № 2 к настоящему постановлению.</w:t>
      </w:r>
    </w:p>
    <w:p w:rsidR="00A8662C" w:rsidRPr="00CB632C" w:rsidRDefault="0057539C" w:rsidP="00E5636C">
      <w:pPr>
        <w:pStyle w:val="ConsPlusNormal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36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662C" w:rsidRPr="00CB632C">
        <w:rPr>
          <w:rFonts w:ascii="Times New Roman" w:hAnsi="Times New Roman" w:cs="Times New Roman"/>
          <w:color w:val="000000"/>
          <w:sz w:val="24"/>
          <w:szCs w:val="24"/>
        </w:rPr>
        <w:t xml:space="preserve">3. Отделу финансового обеспечения Администрации МО «Алданский район» (Бабешко Е.П.) произвести финансирование </w:t>
      </w:r>
      <w:r w:rsidR="00A8662C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й </w:t>
      </w:r>
      <w:r w:rsidR="00A8662C" w:rsidRPr="00CB632C">
        <w:rPr>
          <w:rFonts w:ascii="Times New Roman" w:hAnsi="Times New Roman" w:cs="Times New Roman"/>
          <w:color w:val="000000"/>
          <w:sz w:val="24"/>
          <w:szCs w:val="24"/>
        </w:rPr>
        <w:t xml:space="preserve">за счет средств муниципальной  программы  </w:t>
      </w:r>
      <w:r w:rsidR="00A8662C" w:rsidRPr="00CB632C">
        <w:rPr>
          <w:rFonts w:ascii="Times New Roman" w:hAnsi="Times New Roman" w:cs="Times New Roman"/>
          <w:sz w:val="24"/>
          <w:szCs w:val="24"/>
        </w:rPr>
        <w:t xml:space="preserve">"Развитие  предпринимательства в  МО «Алданский  район»  на 2016 – 2020  годы», утвержденной постановлением  главы  района от 26.11.2015 года № 656 </w:t>
      </w:r>
      <w:proofErr w:type="gramStart"/>
      <w:r w:rsidR="00A8662C" w:rsidRPr="00CB632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D299E">
        <w:rPr>
          <w:rFonts w:ascii="Times New Roman" w:hAnsi="Times New Roman" w:cs="Times New Roman"/>
          <w:sz w:val="24"/>
          <w:szCs w:val="24"/>
        </w:rPr>
        <w:t xml:space="preserve"> </w:t>
      </w:r>
      <w:r w:rsidR="00AD299E">
        <w:rPr>
          <w:rFonts w:ascii="Times New Roman" w:hAnsi="Times New Roman"/>
          <w:sz w:val="24"/>
          <w:szCs w:val="24"/>
        </w:rPr>
        <w:t>(с изменениями и дополнениями в редакции от 06.06.2019 г. № 601 п)</w:t>
      </w:r>
      <w:r w:rsidR="00A8662C" w:rsidRPr="00CB632C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A8662C" w:rsidRPr="00CB632C">
        <w:rPr>
          <w:rFonts w:ascii="Times New Roman" w:eastAsiaTheme="minorHAnsi" w:hAnsi="Times New Roman" w:cs="Times New Roman"/>
          <w:sz w:val="24"/>
          <w:szCs w:val="24"/>
          <w:lang w:val="x-none" w:eastAsia="en-US"/>
        </w:rPr>
        <w:t xml:space="preserve">смете расходов по организации </w:t>
      </w:r>
      <w:r w:rsidR="00A8662C" w:rsidRPr="00CB632C">
        <w:rPr>
          <w:rFonts w:ascii="Times New Roman" w:eastAsiaTheme="minorHAnsi" w:hAnsi="Times New Roman" w:cs="Times New Roman"/>
          <w:sz w:val="24"/>
          <w:szCs w:val="24"/>
          <w:lang w:val="x-none" w:eastAsia="en-US"/>
        </w:rPr>
        <w:lastRenderedPageBreak/>
        <w:t>и проведению мероприятий, посвященных  Дню Предпринимателя РС (Я).</w:t>
      </w:r>
      <w:r w:rsidR="00A8662C" w:rsidRPr="00CB63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62C" w:rsidRPr="00CB632C" w:rsidRDefault="00A8662C" w:rsidP="00E5636C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B632C">
        <w:rPr>
          <w:rFonts w:ascii="Times New Roman" w:hAnsi="Times New Roman"/>
          <w:sz w:val="24"/>
          <w:szCs w:val="24"/>
        </w:rPr>
        <w:t xml:space="preserve">  </w:t>
      </w:r>
      <w:r w:rsidR="00E5636C">
        <w:rPr>
          <w:rFonts w:ascii="Times New Roman" w:hAnsi="Times New Roman"/>
          <w:sz w:val="24"/>
          <w:szCs w:val="24"/>
        </w:rPr>
        <w:t xml:space="preserve">   </w:t>
      </w:r>
      <w:r w:rsidRPr="00CB632C">
        <w:rPr>
          <w:rFonts w:ascii="Times New Roman" w:hAnsi="Times New Roman"/>
          <w:sz w:val="24"/>
          <w:szCs w:val="24"/>
        </w:rPr>
        <w:t xml:space="preserve">     4.  Настоящее  постановление вступает  в  силу  с  момента   подписания.</w:t>
      </w:r>
    </w:p>
    <w:p w:rsidR="00A8662C" w:rsidRPr="00E5636C" w:rsidRDefault="00A8662C" w:rsidP="005B156D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B632C">
        <w:rPr>
          <w:rFonts w:ascii="Times New Roman" w:hAnsi="Times New Roman"/>
          <w:kern w:val="28"/>
          <w:sz w:val="24"/>
          <w:szCs w:val="24"/>
        </w:rPr>
        <w:t xml:space="preserve">  </w:t>
      </w:r>
      <w:r w:rsidR="00E5636C">
        <w:rPr>
          <w:rFonts w:ascii="Times New Roman" w:hAnsi="Times New Roman"/>
          <w:kern w:val="28"/>
          <w:sz w:val="24"/>
          <w:szCs w:val="24"/>
        </w:rPr>
        <w:t xml:space="preserve">   </w:t>
      </w:r>
      <w:r w:rsidR="005B156D">
        <w:rPr>
          <w:rFonts w:ascii="Times New Roman" w:hAnsi="Times New Roman"/>
          <w:kern w:val="28"/>
          <w:sz w:val="24"/>
          <w:szCs w:val="24"/>
        </w:rPr>
        <w:t xml:space="preserve">     5. Настоящее </w:t>
      </w:r>
      <w:r w:rsidRPr="00CB632C">
        <w:rPr>
          <w:rFonts w:ascii="Times New Roman" w:hAnsi="Times New Roman"/>
          <w:kern w:val="28"/>
          <w:sz w:val="24"/>
          <w:szCs w:val="24"/>
        </w:rPr>
        <w:t>постановление</w:t>
      </w:r>
      <w:r w:rsidRPr="00CB632C">
        <w:rPr>
          <w:rFonts w:ascii="Times New Roman" w:hAnsi="Times New Roman"/>
          <w:sz w:val="24"/>
          <w:szCs w:val="24"/>
        </w:rPr>
        <w:t xml:space="preserve"> обнародоват</w:t>
      </w:r>
      <w:r w:rsidR="005B156D">
        <w:rPr>
          <w:rFonts w:ascii="Times New Roman" w:hAnsi="Times New Roman"/>
          <w:sz w:val="24"/>
          <w:szCs w:val="24"/>
        </w:rPr>
        <w:t>ь в порядке, установленном Уставом</w:t>
      </w:r>
      <w:r w:rsidR="005C4A1E">
        <w:rPr>
          <w:rFonts w:ascii="Times New Roman" w:hAnsi="Times New Roman"/>
          <w:sz w:val="24"/>
          <w:szCs w:val="24"/>
        </w:rPr>
        <w:t xml:space="preserve"> </w:t>
      </w:r>
      <w:r w:rsidRPr="00E5636C">
        <w:rPr>
          <w:rFonts w:ascii="Times New Roman" w:hAnsi="Times New Roman"/>
          <w:sz w:val="24"/>
          <w:szCs w:val="24"/>
        </w:rPr>
        <w:t>МО «Алданский район»    и разместить на официальном сайте МО «Алданский район».</w:t>
      </w:r>
    </w:p>
    <w:p w:rsidR="00A8662C" w:rsidRPr="009426CE" w:rsidRDefault="00E5636C" w:rsidP="00E5636C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426CE">
        <w:rPr>
          <w:rFonts w:ascii="Times New Roman" w:hAnsi="Times New Roman"/>
          <w:sz w:val="24"/>
          <w:szCs w:val="24"/>
        </w:rPr>
        <w:t xml:space="preserve"> 6.</w:t>
      </w:r>
      <w:r w:rsidR="009426CE" w:rsidRPr="009426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662C" w:rsidRPr="009426CE">
        <w:rPr>
          <w:rFonts w:ascii="Times New Roman" w:hAnsi="Times New Roman"/>
          <w:sz w:val="24"/>
          <w:szCs w:val="24"/>
        </w:rPr>
        <w:t>Контроль</w:t>
      </w:r>
      <w:r w:rsidR="005C4A1E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5C4A1E">
        <w:rPr>
          <w:rFonts w:ascii="Times New Roman" w:hAnsi="Times New Roman"/>
          <w:sz w:val="24"/>
          <w:szCs w:val="24"/>
        </w:rPr>
        <w:t xml:space="preserve"> исполнением настоящего</w:t>
      </w:r>
      <w:r w:rsidR="00A8662C" w:rsidRPr="009426CE">
        <w:rPr>
          <w:rFonts w:ascii="Times New Roman" w:hAnsi="Times New Roman"/>
          <w:sz w:val="24"/>
          <w:szCs w:val="24"/>
        </w:rPr>
        <w:t xml:space="preserve"> </w:t>
      </w:r>
      <w:r w:rsidR="005C4A1E">
        <w:rPr>
          <w:rFonts w:ascii="Times New Roman" w:hAnsi="Times New Roman"/>
          <w:sz w:val="24"/>
          <w:szCs w:val="24"/>
        </w:rPr>
        <w:t xml:space="preserve">постановления возложить на </w:t>
      </w:r>
      <w:r w:rsidR="005C4A1E" w:rsidRPr="0053468D">
        <w:rPr>
          <w:rFonts w:ascii="Times New Roman" w:hAnsi="Times New Roman"/>
          <w:sz w:val="24"/>
          <w:szCs w:val="24"/>
        </w:rPr>
        <w:t>заместителя</w:t>
      </w:r>
      <w:r w:rsidR="005C4A1E" w:rsidRPr="005C4A1E">
        <w:rPr>
          <w:rFonts w:ascii="Times New Roman" w:hAnsi="Times New Roman"/>
          <w:sz w:val="24"/>
          <w:szCs w:val="24"/>
        </w:rPr>
        <w:t xml:space="preserve"> </w:t>
      </w:r>
      <w:r w:rsidR="005C4A1E" w:rsidRPr="0053468D">
        <w:rPr>
          <w:rFonts w:ascii="Times New Roman" w:hAnsi="Times New Roman"/>
          <w:sz w:val="24"/>
          <w:szCs w:val="24"/>
        </w:rPr>
        <w:t>главы</w:t>
      </w:r>
    </w:p>
    <w:p w:rsidR="00A8662C" w:rsidRPr="0053468D" w:rsidRDefault="0053468D" w:rsidP="00E5636C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8662C" w:rsidRPr="0053468D">
        <w:rPr>
          <w:rFonts w:ascii="Times New Roman" w:hAnsi="Times New Roman"/>
          <w:sz w:val="24"/>
          <w:szCs w:val="24"/>
        </w:rPr>
        <w:t>администрации МО « Алданский</w:t>
      </w:r>
      <w:r w:rsidR="00E143D2" w:rsidRPr="0053468D">
        <w:rPr>
          <w:rFonts w:ascii="Times New Roman" w:hAnsi="Times New Roman"/>
          <w:sz w:val="24"/>
          <w:szCs w:val="24"/>
        </w:rPr>
        <w:t xml:space="preserve"> район» по экономике и финансам.</w:t>
      </w:r>
    </w:p>
    <w:p w:rsidR="00A8662C" w:rsidRPr="008D7A9C" w:rsidRDefault="00A8662C" w:rsidP="00E5636C">
      <w:pPr>
        <w:pStyle w:val="a4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8662C" w:rsidRPr="008D7A9C" w:rsidRDefault="00A8662C" w:rsidP="00E5636C">
      <w:pPr>
        <w:pStyle w:val="a4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8662C" w:rsidRDefault="005C4A1E" w:rsidP="00E5636C">
      <w:pPr>
        <w:pStyle w:val="a4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8685A">
        <w:rPr>
          <w:rFonts w:ascii="Times New Roman" w:hAnsi="Times New Roman"/>
          <w:sz w:val="24"/>
          <w:szCs w:val="24"/>
        </w:rPr>
        <w:t>Глава</w:t>
      </w:r>
      <w:r w:rsidR="00A8662C">
        <w:rPr>
          <w:rFonts w:ascii="Times New Roman" w:hAnsi="Times New Roman"/>
          <w:sz w:val="24"/>
          <w:szCs w:val="24"/>
        </w:rPr>
        <w:t xml:space="preserve">  </w:t>
      </w:r>
      <w:r w:rsidR="0053468D">
        <w:rPr>
          <w:rFonts w:ascii="Times New Roman" w:hAnsi="Times New Roman"/>
          <w:sz w:val="24"/>
          <w:szCs w:val="24"/>
        </w:rPr>
        <w:t>района</w:t>
      </w:r>
      <w:r w:rsidR="00A866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78685A">
        <w:rPr>
          <w:rFonts w:ascii="Times New Roman" w:hAnsi="Times New Roman"/>
          <w:sz w:val="24"/>
          <w:szCs w:val="24"/>
        </w:rPr>
        <w:t xml:space="preserve">      </w:t>
      </w:r>
      <w:r w:rsidR="00A86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53468D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="0078685A">
        <w:rPr>
          <w:rFonts w:ascii="Times New Roman" w:hAnsi="Times New Roman"/>
          <w:sz w:val="24"/>
          <w:szCs w:val="24"/>
        </w:rPr>
        <w:t>С.Н.Поздняков</w:t>
      </w:r>
      <w:proofErr w:type="spellEnd"/>
    </w:p>
    <w:p w:rsidR="00A8662C" w:rsidRPr="008D7A9C" w:rsidRDefault="00A8662C" w:rsidP="009426CE">
      <w:pPr>
        <w:pStyle w:val="a4"/>
        <w:spacing w:line="240" w:lineRule="auto"/>
        <w:ind w:left="426" w:firstLine="425"/>
        <w:jc w:val="both"/>
        <w:rPr>
          <w:rFonts w:ascii="Times New Roman" w:hAnsi="Times New Roman"/>
          <w:sz w:val="20"/>
          <w:szCs w:val="20"/>
        </w:rPr>
      </w:pPr>
    </w:p>
    <w:p w:rsidR="00A8662C" w:rsidRDefault="00E5636C" w:rsidP="009426CE">
      <w:pPr>
        <w:pStyle w:val="a4"/>
        <w:spacing w:line="240" w:lineRule="auto"/>
        <w:ind w:left="426" w:firstLine="425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Горнова</w:t>
      </w:r>
      <w:proofErr w:type="spellEnd"/>
      <w:r>
        <w:rPr>
          <w:rFonts w:ascii="Times New Roman" w:hAnsi="Times New Roman"/>
          <w:sz w:val="20"/>
          <w:szCs w:val="20"/>
        </w:rPr>
        <w:t xml:space="preserve"> Елена Геннадьевна</w:t>
      </w:r>
    </w:p>
    <w:p w:rsidR="00A8662C" w:rsidRPr="00B97C7A" w:rsidRDefault="00A8662C" w:rsidP="009426CE">
      <w:pPr>
        <w:pStyle w:val="a4"/>
        <w:spacing w:line="240" w:lineRule="auto"/>
        <w:ind w:left="426" w:firstLine="425"/>
        <w:jc w:val="both"/>
        <w:rPr>
          <w:rFonts w:ascii="Times New Roman" w:hAnsi="Times New Roman"/>
          <w:sz w:val="20"/>
          <w:szCs w:val="20"/>
        </w:rPr>
      </w:pPr>
      <w:r w:rsidRPr="004E648E">
        <w:rPr>
          <w:rFonts w:ascii="Times New Roman" w:hAnsi="Times New Roman"/>
          <w:sz w:val="20"/>
          <w:szCs w:val="20"/>
        </w:rPr>
        <w:t>8(411-45)32-5-37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D859EE" w:rsidRDefault="00A8662C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9EE" w:rsidRDefault="00D859EE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83E60" w:rsidRDefault="00A8662C" w:rsidP="008325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25F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83E60" w:rsidRDefault="00483E60" w:rsidP="00E373A9">
      <w:pPr>
        <w:pStyle w:val="ConsPlusNormal"/>
        <w:ind w:right="-711"/>
        <w:outlineLvl w:val="0"/>
        <w:rPr>
          <w:rFonts w:ascii="Times New Roman" w:hAnsi="Times New Roman" w:cs="Times New Roman"/>
          <w:sz w:val="24"/>
          <w:szCs w:val="24"/>
        </w:rPr>
      </w:pPr>
    </w:p>
    <w:p w:rsidR="00A8662C" w:rsidRPr="00DB6643" w:rsidRDefault="00483E60" w:rsidP="00483E60">
      <w:pPr>
        <w:pStyle w:val="ConsPlusNormal"/>
        <w:ind w:right="-71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A8662C" w:rsidRPr="00DB6643">
        <w:rPr>
          <w:rFonts w:ascii="Times New Roman" w:hAnsi="Times New Roman" w:cs="Times New Roman"/>
          <w:sz w:val="24"/>
          <w:szCs w:val="24"/>
        </w:rPr>
        <w:t>Приложение №</w:t>
      </w:r>
      <w:r w:rsidR="00A8662C">
        <w:rPr>
          <w:rFonts w:ascii="Times New Roman" w:hAnsi="Times New Roman" w:cs="Times New Roman"/>
          <w:sz w:val="24"/>
          <w:szCs w:val="24"/>
        </w:rPr>
        <w:t xml:space="preserve">  </w:t>
      </w:r>
      <w:r w:rsidR="007A3201">
        <w:rPr>
          <w:rFonts w:ascii="Times New Roman" w:hAnsi="Times New Roman" w:cs="Times New Roman"/>
          <w:sz w:val="24"/>
          <w:szCs w:val="24"/>
        </w:rPr>
        <w:t>1</w:t>
      </w:r>
    </w:p>
    <w:p w:rsidR="00A8662C" w:rsidRPr="00DB6643" w:rsidRDefault="00483E60" w:rsidP="00483E60">
      <w:pPr>
        <w:pStyle w:val="ConsPlusNormal"/>
        <w:ind w:right="-71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8662C" w:rsidRPr="00DB664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8662C" w:rsidRPr="00DB6643" w:rsidRDefault="00483E60" w:rsidP="00483E60">
      <w:pPr>
        <w:pStyle w:val="ConsPlusNormal"/>
        <w:ind w:right="-71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A8662C" w:rsidRPr="00DB6643"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A8662C" w:rsidRDefault="00483E60" w:rsidP="00483E60">
      <w:pPr>
        <w:pStyle w:val="ConsPlusNormal"/>
        <w:ind w:right="-71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A8662C" w:rsidRPr="00DB6643">
        <w:rPr>
          <w:rFonts w:ascii="Times New Roman" w:hAnsi="Times New Roman" w:cs="Times New Roman"/>
          <w:sz w:val="24"/>
          <w:szCs w:val="24"/>
        </w:rPr>
        <w:t xml:space="preserve">от </w:t>
      </w:r>
      <w:r w:rsidR="0040324E">
        <w:rPr>
          <w:rFonts w:ascii="Times New Roman" w:hAnsi="Times New Roman" w:cs="Times New Roman"/>
          <w:sz w:val="24"/>
          <w:szCs w:val="24"/>
        </w:rPr>
        <w:t>12.09.2019 г.</w:t>
      </w:r>
      <w:r w:rsidR="00A8662C">
        <w:rPr>
          <w:rFonts w:ascii="Times New Roman" w:hAnsi="Times New Roman" w:cs="Times New Roman"/>
          <w:sz w:val="24"/>
          <w:szCs w:val="24"/>
        </w:rPr>
        <w:t xml:space="preserve"> № </w:t>
      </w:r>
      <w:r w:rsidR="0040324E">
        <w:rPr>
          <w:rFonts w:ascii="Times New Roman" w:hAnsi="Times New Roman" w:cs="Times New Roman"/>
          <w:sz w:val="24"/>
          <w:szCs w:val="24"/>
        </w:rPr>
        <w:t>888п</w:t>
      </w:r>
    </w:p>
    <w:p w:rsidR="008325F6" w:rsidRDefault="008325F6" w:rsidP="00483E60">
      <w:pPr>
        <w:pStyle w:val="ConsPlusNormal"/>
        <w:ind w:right="-71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325F6" w:rsidRDefault="008325F6" w:rsidP="00483E60">
      <w:pPr>
        <w:pStyle w:val="ConsPlusNormal"/>
        <w:ind w:right="-711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25F6"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исок </w:t>
      </w:r>
    </w:p>
    <w:p w:rsidR="008325F6" w:rsidRDefault="008325F6" w:rsidP="00483E60">
      <w:pPr>
        <w:pStyle w:val="ConsPlusNormal"/>
        <w:ind w:right="-711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25F6">
        <w:rPr>
          <w:rFonts w:ascii="Times New Roman" w:hAnsi="Times New Roman"/>
          <w:b/>
          <w:bCs/>
          <w:color w:val="000000"/>
          <w:sz w:val="24"/>
          <w:szCs w:val="24"/>
        </w:rPr>
        <w:t xml:space="preserve">к награждению нагрудным знаком Главы района </w:t>
      </w:r>
    </w:p>
    <w:p w:rsidR="008325F6" w:rsidRPr="008325F6" w:rsidRDefault="008325F6" w:rsidP="008325F6">
      <w:pPr>
        <w:pStyle w:val="ConsPlusNormal"/>
        <w:ind w:right="-711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25F6">
        <w:rPr>
          <w:rFonts w:ascii="Times New Roman" w:hAnsi="Times New Roman"/>
          <w:b/>
          <w:bCs/>
          <w:color w:val="000000"/>
          <w:sz w:val="24"/>
          <w:szCs w:val="24"/>
        </w:rPr>
        <w:t>"За  развитие предпринимательства" в 2019 году</w:t>
      </w:r>
    </w:p>
    <w:p w:rsidR="008325F6" w:rsidRDefault="008325F6" w:rsidP="00483E60">
      <w:pPr>
        <w:pStyle w:val="ConsPlusNormal"/>
        <w:ind w:right="-71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20"/>
        <w:gridCol w:w="2699"/>
        <w:gridCol w:w="2469"/>
        <w:gridCol w:w="3768"/>
      </w:tblGrid>
      <w:tr w:rsidR="002471F4" w:rsidRPr="006016BF" w:rsidTr="00B817EA">
        <w:trPr>
          <w:trHeight w:val="157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F4" w:rsidRPr="0053468D" w:rsidRDefault="002471F4" w:rsidP="00847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468D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F4" w:rsidRPr="0053468D" w:rsidRDefault="002471F4" w:rsidP="00847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468D">
              <w:rPr>
                <w:rFonts w:ascii="Times New Roman" w:hAnsi="Times New Roman"/>
                <w:color w:val="00000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F4" w:rsidRPr="0053468D" w:rsidRDefault="00525225" w:rsidP="00847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468D">
              <w:rPr>
                <w:rFonts w:ascii="Times New Roman" w:hAnsi="Times New Roman"/>
                <w:color w:val="000000"/>
              </w:rPr>
              <w:t>дата регистраци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F4" w:rsidRPr="0053468D" w:rsidRDefault="002471F4" w:rsidP="00847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468D">
              <w:rPr>
                <w:rFonts w:ascii="Times New Roman" w:hAnsi="Times New Roman"/>
                <w:color w:val="000000"/>
              </w:rPr>
              <w:t>основной вид деятельности</w:t>
            </w:r>
          </w:p>
        </w:tc>
      </w:tr>
      <w:tr w:rsidR="00E5636C" w:rsidRPr="0053468D" w:rsidTr="00E5636C">
        <w:trPr>
          <w:trHeight w:val="11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C" w:rsidRPr="0053468D" w:rsidRDefault="00E5636C" w:rsidP="008477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468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C" w:rsidRPr="0053468D" w:rsidRDefault="00E5636C" w:rsidP="00BF42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468D">
              <w:rPr>
                <w:rFonts w:ascii="Times New Roman" w:eastAsiaTheme="minorHAnsi" w:hAnsi="Times New Roman"/>
                <w:bCs/>
                <w:lang w:eastAsia="en-US"/>
              </w:rPr>
              <w:t>Забродская</w:t>
            </w:r>
            <w:proofErr w:type="spellEnd"/>
            <w:r w:rsidRPr="0053468D">
              <w:rPr>
                <w:rFonts w:ascii="Times New Roman" w:eastAsiaTheme="minorHAnsi" w:hAnsi="Times New Roman"/>
                <w:bCs/>
                <w:lang w:eastAsia="en-US"/>
              </w:rPr>
              <w:t xml:space="preserve"> Валентина </w:t>
            </w:r>
            <w:r w:rsidRPr="002C7E0B">
              <w:rPr>
                <w:rFonts w:ascii="Times New Roman" w:eastAsiaTheme="minorHAnsi" w:hAnsi="Times New Roman"/>
                <w:bCs/>
                <w:lang w:eastAsia="en-US"/>
              </w:rPr>
              <w:t>С</w:t>
            </w:r>
            <w:r w:rsidRPr="0053468D">
              <w:rPr>
                <w:rFonts w:ascii="Times New Roman" w:eastAsiaTheme="minorHAnsi" w:hAnsi="Times New Roman"/>
                <w:bCs/>
                <w:lang w:eastAsia="en-US"/>
              </w:rPr>
              <w:t>тепановна, индивидуальный предприниматель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C" w:rsidRPr="0053468D" w:rsidRDefault="00E5636C" w:rsidP="00BF42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468D">
              <w:rPr>
                <w:rFonts w:ascii="Times New Roman" w:hAnsi="Times New Roman"/>
                <w:color w:val="000000"/>
              </w:rPr>
              <w:t>24.06.2009 г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C" w:rsidRPr="0053468D" w:rsidRDefault="00E5636C" w:rsidP="00BF42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468D">
              <w:rPr>
                <w:rFonts w:ascii="Times New Roman" w:hAnsi="Times New Roman"/>
                <w:color w:val="000000"/>
              </w:rPr>
              <w:t>предоставление услуг  парикмахерскими и салонами красоты</w:t>
            </w:r>
          </w:p>
        </w:tc>
      </w:tr>
      <w:tr w:rsidR="00E5636C" w:rsidRPr="0053468D" w:rsidTr="00E5636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C" w:rsidRPr="0053468D" w:rsidRDefault="00E5636C" w:rsidP="008477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468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C" w:rsidRPr="0053468D" w:rsidRDefault="00E5636C" w:rsidP="002016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468D">
              <w:rPr>
                <w:rFonts w:ascii="Times New Roman" w:hAnsi="Times New Roman"/>
                <w:bCs/>
              </w:rPr>
              <w:t>ООО «Корона», директор</w:t>
            </w:r>
            <w:r w:rsidRPr="0053468D">
              <w:rPr>
                <w:rFonts w:ascii="Times New Roman" w:eastAsiaTheme="minorHAnsi" w:hAnsi="Times New Roman"/>
                <w:bCs/>
                <w:lang w:eastAsia="en-US"/>
              </w:rPr>
              <w:t xml:space="preserve"> Кондратьев Виталий Павлович</w:t>
            </w:r>
            <w:r w:rsidRPr="0053468D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C" w:rsidRPr="0053468D" w:rsidRDefault="00E5636C" w:rsidP="002016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468D">
              <w:rPr>
                <w:rFonts w:ascii="Times New Roman" w:hAnsi="Times New Roman"/>
                <w:color w:val="000000"/>
              </w:rPr>
              <w:t>20.05.2011 г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C" w:rsidRPr="0053468D" w:rsidRDefault="00E5636C" w:rsidP="002016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468D">
              <w:rPr>
                <w:rFonts w:ascii="Times New Roman" w:hAnsi="Times New Roman"/>
                <w:color w:val="000000"/>
              </w:rPr>
              <w:t>деятельность ресторанов и кафе с полным  ресторанным обслуживанием, кафетериев, ресторанов быстрого  питания и самообслуживания</w:t>
            </w:r>
          </w:p>
        </w:tc>
      </w:tr>
      <w:tr w:rsidR="00E5636C" w:rsidRPr="0053468D" w:rsidTr="00B817E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C" w:rsidRPr="0053468D" w:rsidRDefault="00E5636C" w:rsidP="00BB3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468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C" w:rsidRPr="0053468D" w:rsidRDefault="00E5636C" w:rsidP="00F93C63">
            <w:pPr>
              <w:spacing w:after="0" w:line="240" w:lineRule="auto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C7E0B">
              <w:rPr>
                <w:rFonts w:ascii="Times New Roman" w:eastAsiaTheme="minorHAnsi" w:hAnsi="Times New Roman"/>
                <w:bCs/>
                <w:lang w:eastAsia="en-US"/>
              </w:rPr>
              <w:t>Попов А</w:t>
            </w:r>
            <w:r w:rsidRPr="0053468D">
              <w:rPr>
                <w:rFonts w:ascii="Times New Roman" w:eastAsiaTheme="minorHAnsi" w:hAnsi="Times New Roman"/>
                <w:bCs/>
                <w:lang w:eastAsia="en-US"/>
              </w:rPr>
              <w:t>ндрей Владимирович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>,</w:t>
            </w:r>
            <w:r w:rsidRPr="0053468D">
              <w:rPr>
                <w:rFonts w:ascii="Times New Roman" w:eastAsiaTheme="minorHAnsi" w:hAnsi="Times New Roman"/>
                <w:bCs/>
                <w:lang w:eastAsia="en-US"/>
              </w:rPr>
              <w:t xml:space="preserve"> индивидуальный предприниматель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C" w:rsidRPr="0053468D" w:rsidRDefault="00E5636C" w:rsidP="00F93C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468D">
              <w:rPr>
                <w:rFonts w:ascii="Times New Roman" w:hAnsi="Times New Roman"/>
                <w:color w:val="000000"/>
              </w:rPr>
              <w:t>02.10.2000 г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C" w:rsidRPr="0053468D" w:rsidRDefault="00E5636C" w:rsidP="00F93C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468D">
              <w:rPr>
                <w:rFonts w:ascii="Times New Roman" w:hAnsi="Times New Roman"/>
                <w:color w:val="000000"/>
              </w:rPr>
              <w:t>деятельность  такси</w:t>
            </w:r>
          </w:p>
        </w:tc>
      </w:tr>
      <w:tr w:rsidR="00E5636C" w:rsidRPr="0053468D" w:rsidTr="00B817E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C" w:rsidRPr="0053468D" w:rsidRDefault="00E5636C" w:rsidP="00BB3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468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C" w:rsidRPr="0053468D" w:rsidRDefault="00E5636C" w:rsidP="008A69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468D">
              <w:rPr>
                <w:rFonts w:ascii="Times New Roman" w:eastAsiaTheme="minorHAnsi" w:hAnsi="Times New Roman"/>
                <w:bCs/>
                <w:lang w:eastAsia="en-US"/>
              </w:rPr>
              <w:t>Солошенко Альберт Владимирович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>,</w:t>
            </w:r>
            <w:r w:rsidRPr="0053468D">
              <w:rPr>
                <w:rFonts w:ascii="Times New Roman" w:eastAsiaTheme="minorHAnsi" w:hAnsi="Times New Roman"/>
                <w:bCs/>
                <w:lang w:eastAsia="en-US"/>
              </w:rPr>
              <w:t xml:space="preserve"> индивидуальный предприниматель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C" w:rsidRPr="0053468D" w:rsidRDefault="00E5636C" w:rsidP="008477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468D">
              <w:rPr>
                <w:rFonts w:ascii="Times New Roman" w:hAnsi="Times New Roman"/>
                <w:color w:val="000000"/>
              </w:rPr>
              <w:t>08.04.2004 г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C" w:rsidRPr="0053468D" w:rsidRDefault="00E5636C" w:rsidP="008477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468D">
              <w:rPr>
                <w:rFonts w:ascii="Times New Roman" w:hAnsi="Times New Roman"/>
                <w:color w:val="000000"/>
              </w:rPr>
              <w:t>деятельность в области радиовещания</w:t>
            </w:r>
          </w:p>
        </w:tc>
      </w:tr>
      <w:tr w:rsidR="00E5636C" w:rsidRPr="0053468D" w:rsidTr="0056273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C" w:rsidRPr="0053468D" w:rsidRDefault="00E5636C" w:rsidP="008477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46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C" w:rsidRPr="0053468D" w:rsidRDefault="00E5636C" w:rsidP="00562735">
            <w:pPr>
              <w:spacing w:after="0" w:line="240" w:lineRule="auto"/>
              <w:rPr>
                <w:rFonts w:ascii="Times New Roman" w:eastAsiaTheme="minorHAnsi" w:hAnsi="Times New Roman"/>
                <w:bCs/>
                <w:lang w:eastAsia="en-US"/>
              </w:rPr>
            </w:pPr>
            <w:r w:rsidRPr="0053468D">
              <w:rPr>
                <w:rFonts w:ascii="Times New Roman" w:eastAsiaTheme="minorHAnsi" w:hAnsi="Times New Roman"/>
                <w:bCs/>
                <w:lang w:eastAsia="en-US"/>
              </w:rPr>
              <w:t xml:space="preserve">Сычугов Александр </w:t>
            </w:r>
            <w:r w:rsidRPr="002C7E0B">
              <w:rPr>
                <w:rFonts w:ascii="Times New Roman" w:eastAsiaTheme="minorHAnsi" w:hAnsi="Times New Roman"/>
                <w:bCs/>
                <w:lang w:eastAsia="en-US"/>
              </w:rPr>
              <w:t>Р</w:t>
            </w:r>
            <w:r w:rsidRPr="0053468D">
              <w:rPr>
                <w:rFonts w:ascii="Times New Roman" w:eastAsiaTheme="minorHAnsi" w:hAnsi="Times New Roman"/>
                <w:bCs/>
                <w:lang w:eastAsia="en-US"/>
              </w:rPr>
              <w:t>устемович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>,</w:t>
            </w:r>
            <w:r w:rsidRPr="0053468D">
              <w:rPr>
                <w:rFonts w:ascii="Times New Roman" w:eastAsiaTheme="minorHAnsi" w:hAnsi="Times New Roman"/>
                <w:bCs/>
                <w:lang w:eastAsia="en-US"/>
              </w:rPr>
              <w:t xml:space="preserve"> индивидуальный предприниматель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C" w:rsidRPr="0053468D" w:rsidRDefault="00E5636C" w:rsidP="00B809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468D">
              <w:rPr>
                <w:rFonts w:ascii="Times New Roman" w:hAnsi="Times New Roman"/>
                <w:color w:val="000000"/>
              </w:rPr>
              <w:t>18.04.2000 г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C" w:rsidRPr="0053468D" w:rsidRDefault="00562735" w:rsidP="00B809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="00E5636C" w:rsidRPr="0053468D">
              <w:rPr>
                <w:rFonts w:ascii="Times New Roman" w:hAnsi="Times New Roman"/>
                <w:color w:val="000000"/>
              </w:rPr>
              <w:t>еятельность легкового  такси и арендованных автомобилей с водителем</w:t>
            </w:r>
          </w:p>
        </w:tc>
      </w:tr>
      <w:tr w:rsidR="00E5636C" w:rsidRPr="0053468D" w:rsidTr="00B817E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C" w:rsidRPr="0053468D" w:rsidRDefault="00E5636C" w:rsidP="008477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468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C" w:rsidRPr="0053468D" w:rsidRDefault="00E5636C" w:rsidP="00B03E43">
            <w:pPr>
              <w:spacing w:after="0" w:line="240" w:lineRule="auto"/>
              <w:rPr>
                <w:rFonts w:ascii="Times New Roman" w:eastAsiaTheme="minorHAnsi" w:hAnsi="Times New Roman"/>
                <w:bCs/>
                <w:lang w:eastAsia="en-US"/>
              </w:rPr>
            </w:pPr>
            <w:proofErr w:type="spellStart"/>
            <w:r w:rsidRPr="0053468D">
              <w:rPr>
                <w:rFonts w:ascii="Times New Roman" w:eastAsiaTheme="minorHAnsi" w:hAnsi="Times New Roman"/>
                <w:bCs/>
                <w:lang w:eastAsia="en-US"/>
              </w:rPr>
              <w:t>Сычугова</w:t>
            </w:r>
            <w:proofErr w:type="spellEnd"/>
            <w:r w:rsidRPr="0053468D">
              <w:rPr>
                <w:rFonts w:ascii="Times New Roman" w:eastAsiaTheme="minorHAnsi" w:hAnsi="Times New Roman"/>
                <w:bCs/>
                <w:lang w:eastAsia="en-US"/>
              </w:rPr>
              <w:t xml:space="preserve"> Инна Викторовна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>,</w:t>
            </w:r>
            <w:r w:rsidRPr="0053468D">
              <w:rPr>
                <w:rFonts w:ascii="Times New Roman" w:eastAsiaTheme="minorHAnsi" w:hAnsi="Times New Roman"/>
                <w:bCs/>
                <w:lang w:eastAsia="en-US"/>
              </w:rPr>
              <w:t xml:space="preserve"> индивидуальный предприниматель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C" w:rsidRPr="0053468D" w:rsidRDefault="00E5636C" w:rsidP="00B03E4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468D">
              <w:rPr>
                <w:rFonts w:ascii="Times New Roman" w:hAnsi="Times New Roman"/>
                <w:color w:val="000000"/>
              </w:rPr>
              <w:t>18.10.2004 г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C" w:rsidRPr="0053468D" w:rsidRDefault="00E5636C" w:rsidP="00B03E4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468D">
              <w:rPr>
                <w:rFonts w:ascii="Times New Roman" w:hAnsi="Times New Roman"/>
                <w:color w:val="000000"/>
              </w:rPr>
              <w:t>предоставление услуг  парикмахерскими и салонами красоты</w:t>
            </w:r>
          </w:p>
        </w:tc>
      </w:tr>
    </w:tbl>
    <w:p w:rsidR="00A8662C" w:rsidRDefault="00A8662C" w:rsidP="00A8662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  <w:sectPr w:rsidR="00A8662C" w:rsidSect="001A306B">
          <w:pgSz w:w="11906" w:h="16838"/>
          <w:pgMar w:top="709" w:right="849" w:bottom="992" w:left="851" w:header="709" w:footer="709" w:gutter="0"/>
          <w:cols w:space="708"/>
          <w:docGrid w:linePitch="360"/>
        </w:sectPr>
      </w:pPr>
    </w:p>
    <w:p w:rsidR="00A8662C" w:rsidRDefault="00A8662C" w:rsidP="00D859E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E1534" w:rsidRPr="00CE1534" w:rsidRDefault="00CE1534" w:rsidP="00CE1534">
      <w:pPr>
        <w:tabs>
          <w:tab w:val="left" w:pos="52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15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Утверждаю</w:t>
      </w:r>
    </w:p>
    <w:p w:rsidR="00CE1534" w:rsidRPr="00CE1534" w:rsidRDefault="00CE1534" w:rsidP="00CE1534">
      <w:pPr>
        <w:tabs>
          <w:tab w:val="left" w:pos="52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15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Глава  Администрации</w:t>
      </w:r>
    </w:p>
    <w:p w:rsidR="00CE1534" w:rsidRPr="00CE1534" w:rsidRDefault="00CE1534" w:rsidP="00CE1534">
      <w:pPr>
        <w:tabs>
          <w:tab w:val="left" w:pos="52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1534">
        <w:rPr>
          <w:rFonts w:ascii="Times New Roman" w:hAnsi="Times New Roman"/>
          <w:sz w:val="24"/>
          <w:szCs w:val="24"/>
        </w:rPr>
        <w:t xml:space="preserve">МО «Алданский район»                                                                                     </w:t>
      </w:r>
    </w:p>
    <w:p w:rsidR="00CE1534" w:rsidRPr="00CE1534" w:rsidRDefault="00CE1534" w:rsidP="00CE15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1534">
        <w:rPr>
          <w:rFonts w:ascii="Times New Roman" w:hAnsi="Times New Roman"/>
          <w:sz w:val="24"/>
          <w:szCs w:val="24"/>
        </w:rPr>
        <w:t>__________ Поздняков С.Н.</w:t>
      </w:r>
    </w:p>
    <w:p w:rsidR="00CE1534" w:rsidRPr="00CE1534" w:rsidRDefault="00CE1534" w:rsidP="00CE1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15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CE1534">
        <w:rPr>
          <w:rFonts w:ascii="Times New Roman" w:hAnsi="Times New Roman"/>
          <w:sz w:val="24"/>
          <w:szCs w:val="24"/>
        </w:rPr>
        <w:t xml:space="preserve">   </w:t>
      </w:r>
      <w:r w:rsidR="00842EB1">
        <w:rPr>
          <w:rFonts w:ascii="Times New Roman" w:hAnsi="Times New Roman"/>
          <w:sz w:val="24"/>
          <w:szCs w:val="24"/>
        </w:rPr>
        <w:t>«______» __________</w:t>
      </w:r>
      <w:r>
        <w:rPr>
          <w:rFonts w:ascii="Times New Roman" w:hAnsi="Times New Roman"/>
          <w:sz w:val="24"/>
          <w:szCs w:val="24"/>
        </w:rPr>
        <w:t>2019</w:t>
      </w:r>
      <w:r w:rsidRPr="00CE1534">
        <w:rPr>
          <w:rFonts w:ascii="Times New Roman" w:hAnsi="Times New Roman"/>
          <w:sz w:val="24"/>
          <w:szCs w:val="24"/>
        </w:rPr>
        <w:t xml:space="preserve"> г.</w:t>
      </w:r>
    </w:p>
    <w:p w:rsidR="00A8662C" w:rsidRDefault="00A8662C" w:rsidP="00A8662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E1534" w:rsidRPr="00C144FC" w:rsidRDefault="00CE1534" w:rsidP="00C144F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DB664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B66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6643">
        <w:rPr>
          <w:rFonts w:ascii="Times New Roman" w:hAnsi="Times New Roman" w:cs="Times New Roman"/>
          <w:sz w:val="24"/>
          <w:szCs w:val="24"/>
        </w:rPr>
        <w:t xml:space="preserve"> </w:t>
      </w:r>
      <w:r w:rsidRPr="00C144FC">
        <w:rPr>
          <w:rFonts w:ascii="Times New Roman" w:hAnsi="Times New Roman" w:cs="Times New Roman"/>
        </w:rPr>
        <w:t>Приложение №  2</w:t>
      </w:r>
    </w:p>
    <w:p w:rsidR="00CE1534" w:rsidRPr="00C144FC" w:rsidRDefault="00CE1534" w:rsidP="00C144F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144FC">
        <w:rPr>
          <w:rFonts w:ascii="Times New Roman" w:hAnsi="Times New Roman" w:cs="Times New Roman"/>
        </w:rPr>
        <w:t xml:space="preserve">                                                                                                       к постановлению                                                                                                                </w:t>
      </w:r>
    </w:p>
    <w:p w:rsidR="00CE1534" w:rsidRPr="00C144FC" w:rsidRDefault="00CE1534" w:rsidP="00C144F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144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от 12.09.2019 г. № 888 </w:t>
      </w:r>
      <w:proofErr w:type="gramStart"/>
      <w:r w:rsidRPr="00C144FC">
        <w:rPr>
          <w:rFonts w:ascii="Times New Roman" w:hAnsi="Times New Roman" w:cs="Times New Roman"/>
        </w:rPr>
        <w:t>п</w:t>
      </w:r>
      <w:proofErr w:type="gramEnd"/>
    </w:p>
    <w:p w:rsidR="00A8662C" w:rsidRDefault="00A8662C" w:rsidP="00A8662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324E" w:rsidRDefault="0040324E" w:rsidP="00A8662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324E" w:rsidRPr="0070416B" w:rsidRDefault="0040324E" w:rsidP="00403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416B">
        <w:rPr>
          <w:rFonts w:ascii="Times New Roman" w:hAnsi="Times New Roman"/>
          <w:b/>
          <w:sz w:val="24"/>
          <w:szCs w:val="24"/>
        </w:rPr>
        <w:t xml:space="preserve">СМЕТА РАСХОДОВ </w:t>
      </w:r>
    </w:p>
    <w:p w:rsidR="0040324E" w:rsidRDefault="0040324E" w:rsidP="00403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роведение мероприятий</w:t>
      </w:r>
      <w:r w:rsidRPr="007041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ня</w:t>
      </w:r>
      <w:r w:rsidRPr="0070416B">
        <w:rPr>
          <w:rFonts w:ascii="Times New Roman" w:hAnsi="Times New Roman"/>
          <w:b/>
          <w:sz w:val="24"/>
          <w:szCs w:val="24"/>
        </w:rPr>
        <w:t xml:space="preserve"> Предпринимателя РС (Я)</w:t>
      </w:r>
    </w:p>
    <w:p w:rsidR="0040324E" w:rsidRDefault="0040324E" w:rsidP="00403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41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0324E" w:rsidRPr="0070416B" w:rsidRDefault="0040324E" w:rsidP="00403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809"/>
        <w:gridCol w:w="6628"/>
        <w:gridCol w:w="1885"/>
      </w:tblGrid>
      <w:tr w:rsidR="0040324E" w:rsidRPr="0070416B" w:rsidTr="00502CB0">
        <w:tc>
          <w:tcPr>
            <w:tcW w:w="809" w:type="dxa"/>
          </w:tcPr>
          <w:p w:rsidR="0040324E" w:rsidRPr="0070416B" w:rsidRDefault="0040324E" w:rsidP="0050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28" w:type="dxa"/>
          </w:tcPr>
          <w:p w:rsidR="0040324E" w:rsidRPr="0070416B" w:rsidRDefault="0040324E" w:rsidP="0050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6B">
              <w:rPr>
                <w:rFonts w:ascii="Times New Roman" w:hAnsi="Times New Roman"/>
                <w:sz w:val="24"/>
                <w:szCs w:val="24"/>
              </w:rPr>
              <w:t>Наименование  расходов</w:t>
            </w:r>
          </w:p>
        </w:tc>
        <w:tc>
          <w:tcPr>
            <w:tcW w:w="1885" w:type="dxa"/>
          </w:tcPr>
          <w:p w:rsidR="0040324E" w:rsidRPr="0070416B" w:rsidRDefault="0040324E" w:rsidP="0050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6B">
              <w:rPr>
                <w:rFonts w:ascii="Times New Roman" w:hAnsi="Times New Roman"/>
                <w:sz w:val="24"/>
                <w:szCs w:val="24"/>
              </w:rPr>
              <w:t>Сумма  (руб.)</w:t>
            </w:r>
          </w:p>
        </w:tc>
      </w:tr>
      <w:tr w:rsidR="0040324E" w:rsidRPr="0070416B" w:rsidTr="00502CB0">
        <w:trPr>
          <w:trHeight w:val="1194"/>
        </w:trPr>
        <w:tc>
          <w:tcPr>
            <w:tcW w:w="809" w:type="dxa"/>
            <w:vAlign w:val="center"/>
          </w:tcPr>
          <w:p w:rsidR="0040324E" w:rsidRPr="00BE58EF" w:rsidRDefault="0040324E" w:rsidP="00502CB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628" w:type="dxa"/>
            <w:vAlign w:val="center"/>
          </w:tcPr>
          <w:p w:rsidR="0040324E" w:rsidRPr="007E2F7F" w:rsidRDefault="0040324E" w:rsidP="00502CB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2F7F">
              <w:rPr>
                <w:rFonts w:ascii="Times New Roman" w:hAnsi="Times New Roman"/>
                <w:b/>
                <w:sz w:val="24"/>
                <w:szCs w:val="24"/>
              </w:rPr>
              <w:t>Сувенирная продукция</w:t>
            </w:r>
            <w:r w:rsidRPr="007E2F7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40324E" w:rsidRPr="007E2F7F" w:rsidRDefault="0040324E" w:rsidP="00502C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324E" w:rsidRPr="007E2F7F" w:rsidRDefault="0040324E" w:rsidP="00502C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E2F7F">
              <w:rPr>
                <w:rFonts w:ascii="Times New Roman" w:hAnsi="Times New Roman"/>
                <w:i/>
                <w:sz w:val="24"/>
                <w:szCs w:val="24"/>
              </w:rPr>
              <w:t xml:space="preserve">Футболка спортивная с логотипом (850,00 </w:t>
            </w:r>
            <w:r w:rsidRPr="007E2F7F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7E2F7F">
              <w:rPr>
                <w:rFonts w:ascii="Times New Roman" w:hAnsi="Times New Roman"/>
                <w:i/>
                <w:sz w:val="24"/>
                <w:szCs w:val="24"/>
              </w:rPr>
              <w:t xml:space="preserve">25 </w:t>
            </w:r>
            <w:proofErr w:type="spellStart"/>
            <w:proofErr w:type="gramStart"/>
            <w:r w:rsidRPr="007E2F7F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7E2F7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40324E" w:rsidRPr="007E2F7F" w:rsidRDefault="0040324E" w:rsidP="00502C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324E" w:rsidRPr="007E2F7F" w:rsidRDefault="0040324E" w:rsidP="00502C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E2F7F">
              <w:rPr>
                <w:rFonts w:ascii="Times New Roman" w:hAnsi="Times New Roman"/>
                <w:i/>
                <w:sz w:val="24"/>
                <w:szCs w:val="24"/>
              </w:rPr>
              <w:t>Бандана</w:t>
            </w:r>
            <w:proofErr w:type="spellEnd"/>
            <w:r w:rsidRPr="007E2F7F">
              <w:rPr>
                <w:rFonts w:ascii="Times New Roman" w:hAnsi="Times New Roman"/>
                <w:i/>
                <w:sz w:val="24"/>
                <w:szCs w:val="24"/>
              </w:rPr>
              <w:t xml:space="preserve"> (117,60 </w:t>
            </w:r>
            <w:r w:rsidRPr="007E2F7F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7E2F7F">
              <w:rPr>
                <w:rFonts w:ascii="Times New Roman" w:hAnsi="Times New Roman"/>
                <w:i/>
                <w:sz w:val="24"/>
                <w:szCs w:val="24"/>
              </w:rPr>
              <w:t xml:space="preserve"> 25 </w:t>
            </w:r>
            <w:proofErr w:type="spellStart"/>
            <w:proofErr w:type="gramStart"/>
            <w:r w:rsidRPr="007E2F7F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7E2F7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85" w:type="dxa"/>
            <w:vAlign w:val="center"/>
          </w:tcPr>
          <w:p w:rsidR="0040324E" w:rsidRPr="007E2F7F" w:rsidRDefault="0040324E" w:rsidP="00502C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324E" w:rsidRPr="007E2F7F" w:rsidRDefault="0040324E" w:rsidP="00502C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E2F7F">
              <w:rPr>
                <w:rFonts w:ascii="Times New Roman" w:hAnsi="Times New Roman"/>
                <w:i/>
                <w:sz w:val="24"/>
                <w:szCs w:val="24"/>
              </w:rPr>
              <w:t>21 250,00</w:t>
            </w:r>
          </w:p>
          <w:p w:rsidR="0040324E" w:rsidRPr="007E2F7F" w:rsidRDefault="0040324E" w:rsidP="00502C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324E" w:rsidRPr="007E2F7F" w:rsidRDefault="0040324E" w:rsidP="00502C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E2F7F">
              <w:rPr>
                <w:rFonts w:ascii="Times New Roman" w:hAnsi="Times New Roman"/>
                <w:i/>
                <w:sz w:val="24"/>
                <w:szCs w:val="24"/>
              </w:rPr>
              <w:t>2 940,00</w:t>
            </w:r>
          </w:p>
        </w:tc>
      </w:tr>
      <w:tr w:rsidR="0040324E" w:rsidRPr="0070416B" w:rsidTr="00502CB0">
        <w:trPr>
          <w:trHeight w:val="1194"/>
        </w:trPr>
        <w:tc>
          <w:tcPr>
            <w:tcW w:w="809" w:type="dxa"/>
            <w:vAlign w:val="center"/>
          </w:tcPr>
          <w:p w:rsidR="0040324E" w:rsidRDefault="0040324E" w:rsidP="00502CB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628" w:type="dxa"/>
            <w:vAlign w:val="center"/>
          </w:tcPr>
          <w:p w:rsidR="0040324E" w:rsidRPr="007E2F7F" w:rsidRDefault="00CC7865" w:rsidP="00502C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веты </w:t>
            </w:r>
            <w:r w:rsidRPr="00CC7865">
              <w:rPr>
                <w:rFonts w:ascii="Times New Roman" w:hAnsi="Times New Roman"/>
                <w:i/>
                <w:sz w:val="24"/>
                <w:szCs w:val="24"/>
              </w:rPr>
              <w:t>(1 500,00х</w:t>
            </w:r>
            <w:proofErr w:type="gramStart"/>
            <w:r w:rsidRPr="00CC786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CC786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85" w:type="dxa"/>
            <w:vAlign w:val="center"/>
          </w:tcPr>
          <w:p w:rsidR="0040324E" w:rsidRPr="007E2F7F" w:rsidRDefault="00CC7865" w:rsidP="00502C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 000,00</w:t>
            </w:r>
          </w:p>
        </w:tc>
      </w:tr>
      <w:tr w:rsidR="0040324E" w:rsidRPr="0070416B" w:rsidTr="00502CB0">
        <w:trPr>
          <w:trHeight w:val="1194"/>
        </w:trPr>
        <w:tc>
          <w:tcPr>
            <w:tcW w:w="809" w:type="dxa"/>
            <w:vAlign w:val="center"/>
          </w:tcPr>
          <w:p w:rsidR="0040324E" w:rsidRDefault="0040324E" w:rsidP="00502CB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628" w:type="dxa"/>
            <w:vAlign w:val="center"/>
          </w:tcPr>
          <w:p w:rsidR="0040324E" w:rsidRDefault="00557DF5" w:rsidP="00502C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зовой фонд  </w:t>
            </w:r>
            <w:r w:rsidRPr="00557DF5">
              <w:rPr>
                <w:rFonts w:ascii="Times New Roman" w:hAnsi="Times New Roman"/>
                <w:i/>
                <w:sz w:val="24"/>
                <w:szCs w:val="24"/>
              </w:rPr>
              <w:t>(наличные</w:t>
            </w:r>
            <w:r w:rsidR="005F2DFB">
              <w:rPr>
                <w:rFonts w:ascii="Times New Roman" w:hAnsi="Times New Roman"/>
                <w:i/>
                <w:sz w:val="24"/>
                <w:szCs w:val="24"/>
              </w:rPr>
              <w:t xml:space="preserve"> в подотчет Горновой Е.Г.</w:t>
            </w:r>
            <w:r w:rsidRPr="00557DF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E22C8A" w:rsidRPr="007E2F7F" w:rsidRDefault="00E22C8A" w:rsidP="00502C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околад -202,00 х4; 223,00х2)</w:t>
            </w:r>
          </w:p>
        </w:tc>
        <w:tc>
          <w:tcPr>
            <w:tcW w:w="1885" w:type="dxa"/>
            <w:vAlign w:val="center"/>
          </w:tcPr>
          <w:p w:rsidR="0040324E" w:rsidRPr="007E2F7F" w:rsidRDefault="00557DF5" w:rsidP="00502C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54,00</w:t>
            </w:r>
          </w:p>
        </w:tc>
      </w:tr>
      <w:tr w:rsidR="0040324E" w:rsidRPr="0070416B" w:rsidTr="00502CB0">
        <w:trPr>
          <w:trHeight w:val="848"/>
        </w:trPr>
        <w:tc>
          <w:tcPr>
            <w:tcW w:w="809" w:type="dxa"/>
            <w:vAlign w:val="center"/>
          </w:tcPr>
          <w:p w:rsidR="0040324E" w:rsidRPr="0070416B" w:rsidRDefault="0040324E" w:rsidP="00502C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vAlign w:val="center"/>
          </w:tcPr>
          <w:p w:rsidR="0040324E" w:rsidRPr="007E2F7F" w:rsidRDefault="0040324E" w:rsidP="00502C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2F7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85" w:type="dxa"/>
            <w:vAlign w:val="center"/>
          </w:tcPr>
          <w:p w:rsidR="0040324E" w:rsidRPr="007E2F7F" w:rsidRDefault="00557DF5" w:rsidP="00557D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 444,00</w:t>
            </w:r>
          </w:p>
        </w:tc>
      </w:tr>
    </w:tbl>
    <w:p w:rsidR="0040324E" w:rsidRDefault="0040324E" w:rsidP="00A8662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324E" w:rsidRDefault="0040324E" w:rsidP="00A8662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324E" w:rsidRDefault="0040324E" w:rsidP="00A8662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324E" w:rsidRDefault="0040324E" w:rsidP="00A8662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8662C" w:rsidRPr="00402A2D" w:rsidRDefault="00A8662C" w:rsidP="00842E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2A2D" w:rsidRPr="00402A2D" w:rsidRDefault="00402A2D" w:rsidP="00402A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2A2D">
        <w:rPr>
          <w:rFonts w:ascii="Times New Roman" w:hAnsi="Times New Roman" w:cs="Times New Roman"/>
          <w:sz w:val="24"/>
          <w:szCs w:val="24"/>
        </w:rPr>
        <w:t xml:space="preserve">Составила </w:t>
      </w:r>
    </w:p>
    <w:p w:rsidR="00A8662C" w:rsidRPr="00402A2D" w:rsidRDefault="00402A2D" w:rsidP="00402A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2A2D">
        <w:rPr>
          <w:rFonts w:ascii="Times New Roman" w:hAnsi="Times New Roman" w:cs="Times New Roman"/>
          <w:sz w:val="24"/>
          <w:szCs w:val="24"/>
        </w:rPr>
        <w:t xml:space="preserve">гл. специалист УЭ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02A2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402A2D">
        <w:rPr>
          <w:rFonts w:ascii="Times New Roman" w:hAnsi="Times New Roman" w:cs="Times New Roman"/>
          <w:sz w:val="24"/>
          <w:szCs w:val="24"/>
        </w:rPr>
        <w:t>Е.Г.Горнова</w:t>
      </w:r>
      <w:proofErr w:type="spellEnd"/>
    </w:p>
    <w:p w:rsidR="00A8662C" w:rsidRDefault="00A8662C" w:rsidP="00A866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62C" w:rsidRDefault="00A8662C" w:rsidP="00A866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62C" w:rsidRDefault="00A8662C" w:rsidP="00A866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17" w:rsidRDefault="00A56517"/>
    <w:sectPr w:rsidR="00A56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C0D"/>
    <w:multiLevelType w:val="hybridMultilevel"/>
    <w:tmpl w:val="FFA2A1CC"/>
    <w:lvl w:ilvl="0" w:tplc="C28CF74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62C"/>
    <w:rsid w:val="00017322"/>
    <w:rsid w:val="000225AE"/>
    <w:rsid w:val="001852F4"/>
    <w:rsid w:val="001A306B"/>
    <w:rsid w:val="001C004A"/>
    <w:rsid w:val="001C63DF"/>
    <w:rsid w:val="001D6C61"/>
    <w:rsid w:val="0023109A"/>
    <w:rsid w:val="002471F4"/>
    <w:rsid w:val="002978FC"/>
    <w:rsid w:val="002B1C78"/>
    <w:rsid w:val="002B4189"/>
    <w:rsid w:val="002C7E0B"/>
    <w:rsid w:val="002D3A16"/>
    <w:rsid w:val="002F0C97"/>
    <w:rsid w:val="00300365"/>
    <w:rsid w:val="00394C69"/>
    <w:rsid w:val="004017CD"/>
    <w:rsid w:val="00402A2D"/>
    <w:rsid w:val="0040324E"/>
    <w:rsid w:val="004315F1"/>
    <w:rsid w:val="00436107"/>
    <w:rsid w:val="004540DA"/>
    <w:rsid w:val="0046736B"/>
    <w:rsid w:val="0047108C"/>
    <w:rsid w:val="00477D04"/>
    <w:rsid w:val="00481A65"/>
    <w:rsid w:val="00483E60"/>
    <w:rsid w:val="00525225"/>
    <w:rsid w:val="0053468D"/>
    <w:rsid w:val="00547F38"/>
    <w:rsid w:val="00557DF5"/>
    <w:rsid w:val="00562735"/>
    <w:rsid w:val="0057539C"/>
    <w:rsid w:val="0058561C"/>
    <w:rsid w:val="005A5D14"/>
    <w:rsid w:val="005B156D"/>
    <w:rsid w:val="005C4A1E"/>
    <w:rsid w:val="005F2DFB"/>
    <w:rsid w:val="00615022"/>
    <w:rsid w:val="006427BE"/>
    <w:rsid w:val="0073473D"/>
    <w:rsid w:val="00782EAD"/>
    <w:rsid w:val="0078685A"/>
    <w:rsid w:val="007A3201"/>
    <w:rsid w:val="007D4F94"/>
    <w:rsid w:val="007E2F7F"/>
    <w:rsid w:val="00830981"/>
    <w:rsid w:val="008325F6"/>
    <w:rsid w:val="0083560F"/>
    <w:rsid w:val="00842EB1"/>
    <w:rsid w:val="0087414E"/>
    <w:rsid w:val="00891BE1"/>
    <w:rsid w:val="008E690D"/>
    <w:rsid w:val="008E6BE8"/>
    <w:rsid w:val="00900966"/>
    <w:rsid w:val="00924E78"/>
    <w:rsid w:val="009402B1"/>
    <w:rsid w:val="009426CE"/>
    <w:rsid w:val="00980FA7"/>
    <w:rsid w:val="00982A6C"/>
    <w:rsid w:val="009A1442"/>
    <w:rsid w:val="009A2F80"/>
    <w:rsid w:val="009F0506"/>
    <w:rsid w:val="009F2035"/>
    <w:rsid w:val="00A464A6"/>
    <w:rsid w:val="00A56517"/>
    <w:rsid w:val="00A8662C"/>
    <w:rsid w:val="00AD299E"/>
    <w:rsid w:val="00B56A9C"/>
    <w:rsid w:val="00B817EA"/>
    <w:rsid w:val="00BA0A80"/>
    <w:rsid w:val="00BF59F7"/>
    <w:rsid w:val="00C1060D"/>
    <w:rsid w:val="00C144FC"/>
    <w:rsid w:val="00C21668"/>
    <w:rsid w:val="00C246B4"/>
    <w:rsid w:val="00C63ED3"/>
    <w:rsid w:val="00C90717"/>
    <w:rsid w:val="00CB54D1"/>
    <w:rsid w:val="00CC7865"/>
    <w:rsid w:val="00CD6C03"/>
    <w:rsid w:val="00CE1534"/>
    <w:rsid w:val="00D5343A"/>
    <w:rsid w:val="00D703F5"/>
    <w:rsid w:val="00D72719"/>
    <w:rsid w:val="00D859EE"/>
    <w:rsid w:val="00E012C6"/>
    <w:rsid w:val="00E12F37"/>
    <w:rsid w:val="00E143D2"/>
    <w:rsid w:val="00E22C8A"/>
    <w:rsid w:val="00E373A9"/>
    <w:rsid w:val="00E457FA"/>
    <w:rsid w:val="00E5636C"/>
    <w:rsid w:val="00E97AD6"/>
    <w:rsid w:val="00ED2668"/>
    <w:rsid w:val="00F231D6"/>
    <w:rsid w:val="00F24328"/>
    <w:rsid w:val="00F2622C"/>
    <w:rsid w:val="00F2682C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2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6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66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86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A866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662C"/>
    <w:pPr>
      <w:ind w:left="720"/>
      <w:contextualSpacing/>
    </w:pPr>
    <w:rPr>
      <w:rFonts w:eastAsia="Calibri"/>
      <w:lang w:eastAsia="en-US"/>
    </w:rPr>
  </w:style>
  <w:style w:type="table" w:customStyle="1" w:styleId="1">
    <w:name w:val="Сетка таблицы1"/>
    <w:basedOn w:val="a1"/>
    <w:next w:val="a5"/>
    <w:uiPriority w:val="59"/>
    <w:rsid w:val="00A86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86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6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2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6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66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86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A866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662C"/>
    <w:pPr>
      <w:ind w:left="720"/>
      <w:contextualSpacing/>
    </w:pPr>
    <w:rPr>
      <w:rFonts w:eastAsia="Calibri"/>
      <w:lang w:eastAsia="en-US"/>
    </w:rPr>
  </w:style>
  <w:style w:type="table" w:customStyle="1" w:styleId="1">
    <w:name w:val="Сетка таблицы1"/>
    <w:basedOn w:val="a1"/>
    <w:next w:val="a5"/>
    <w:uiPriority w:val="59"/>
    <w:rsid w:val="00A86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86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6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D18B-4074-4C81-B183-EDC72FDA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3</dc:creator>
  <cp:lastModifiedBy>Ирина</cp:lastModifiedBy>
  <cp:revision>2</cp:revision>
  <cp:lastPrinted>2019-10-07T00:20:00Z</cp:lastPrinted>
  <dcterms:created xsi:type="dcterms:W3CDTF">2019-10-21T06:43:00Z</dcterms:created>
  <dcterms:modified xsi:type="dcterms:W3CDTF">2019-10-21T06:43:00Z</dcterms:modified>
</cp:coreProperties>
</file>